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5D7" w:rsidRPr="00B565D7" w:rsidRDefault="00B565D7" w:rsidP="00B565D7">
      <w:pPr>
        <w:framePr w:hSpace="180" w:wrap="around" w:vAnchor="text" w:hAnchor="margin" w:y="-142"/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565D7">
        <w:rPr>
          <w:sz w:val="28"/>
          <w:szCs w:val="28"/>
        </w:rPr>
        <w:t>УТВЕРЖДЕНА</w:t>
      </w:r>
    </w:p>
    <w:p w:rsidR="00B565D7" w:rsidRPr="00B565D7" w:rsidRDefault="00B565D7" w:rsidP="00B565D7">
      <w:pPr>
        <w:framePr w:hSpace="180" w:wrap="around" w:vAnchor="text" w:hAnchor="margin" w:y="-142"/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565D7">
        <w:rPr>
          <w:sz w:val="28"/>
          <w:szCs w:val="28"/>
        </w:rPr>
        <w:t>распоряжением администрации</w:t>
      </w:r>
    </w:p>
    <w:p w:rsidR="00B565D7" w:rsidRPr="00B565D7" w:rsidRDefault="00B565D7" w:rsidP="00B565D7">
      <w:pPr>
        <w:framePr w:hSpace="180" w:wrap="around" w:vAnchor="text" w:hAnchor="margin" w:y="-142"/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565D7">
        <w:rPr>
          <w:sz w:val="28"/>
          <w:szCs w:val="28"/>
        </w:rPr>
        <w:t>муниципального образования</w:t>
      </w:r>
    </w:p>
    <w:p w:rsidR="00B565D7" w:rsidRPr="00B565D7" w:rsidRDefault="00B565D7" w:rsidP="00B565D7">
      <w:pPr>
        <w:framePr w:hSpace="180" w:wrap="around" w:vAnchor="text" w:hAnchor="margin" w:y="-142"/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565D7">
        <w:rPr>
          <w:sz w:val="28"/>
          <w:szCs w:val="28"/>
        </w:rPr>
        <w:t>город Краснодар</w:t>
      </w:r>
    </w:p>
    <w:p w:rsidR="00B565D7" w:rsidRPr="00B565D7" w:rsidRDefault="00B565D7" w:rsidP="00B565D7">
      <w:pPr>
        <w:widowControl w:val="0"/>
        <w:autoSpaceDE w:val="0"/>
        <w:autoSpaceDN w:val="0"/>
        <w:adjustRightInd w:val="0"/>
        <w:ind w:left="10773"/>
        <w:jc w:val="center"/>
        <w:rPr>
          <w:sz w:val="28"/>
          <w:szCs w:val="28"/>
        </w:rPr>
      </w:pPr>
      <w:r w:rsidRPr="00B565D7">
        <w:rPr>
          <w:sz w:val="28"/>
          <w:szCs w:val="28"/>
        </w:rPr>
        <w:t>от ___</w:t>
      </w:r>
      <w:r w:rsidR="003D446A" w:rsidRPr="003D446A">
        <w:rPr>
          <w:sz w:val="28"/>
          <w:szCs w:val="28"/>
          <w:u w:val="single"/>
        </w:rPr>
        <w:t>28.03.2024</w:t>
      </w:r>
      <w:r w:rsidRPr="00B565D7">
        <w:rPr>
          <w:sz w:val="28"/>
          <w:szCs w:val="28"/>
        </w:rPr>
        <w:t>__№__</w:t>
      </w:r>
      <w:r w:rsidR="003D446A" w:rsidRPr="003D446A">
        <w:rPr>
          <w:sz w:val="28"/>
          <w:szCs w:val="28"/>
          <w:u w:val="single"/>
        </w:rPr>
        <w:t>127-р</w:t>
      </w:r>
      <w:r w:rsidRPr="00B565D7">
        <w:rPr>
          <w:sz w:val="28"/>
          <w:szCs w:val="28"/>
        </w:rPr>
        <w:t>__</w:t>
      </w:r>
    </w:p>
    <w:p w:rsidR="00B565D7" w:rsidRDefault="00B565D7" w:rsidP="00AB6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565D7" w:rsidRDefault="00B565D7" w:rsidP="00B565D7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bookmarkStart w:id="0" w:name="_GoBack"/>
      <w:bookmarkEnd w:id="0"/>
    </w:p>
    <w:p w:rsidR="00C550EF" w:rsidRDefault="00C550EF" w:rsidP="00AB6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</w:t>
      </w:r>
    </w:p>
    <w:p w:rsidR="00C550EF" w:rsidRDefault="00C550EF" w:rsidP="00AB6B78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Укрепление общественного здоровья</w:t>
      </w:r>
    </w:p>
    <w:p w:rsidR="00C550EF" w:rsidRDefault="00C550EF" w:rsidP="00AB6B78">
      <w:pPr>
        <w:widowControl w:val="0"/>
        <w:autoSpaceDE w:val="0"/>
        <w:autoSpaceDN w:val="0"/>
        <w:adjustRightInd w:val="0"/>
        <w:jc w:val="center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в муниципальном образовании город Краснодар</w:t>
      </w:r>
      <w:r w:rsidR="00196CD8">
        <w:rPr>
          <w:b/>
          <w:bCs/>
          <w:sz w:val="28"/>
          <w:szCs w:val="28"/>
        </w:rPr>
        <w:t xml:space="preserve"> на период до 2030 года</w:t>
      </w:r>
      <w:r>
        <w:rPr>
          <w:b/>
          <w:bCs/>
          <w:sz w:val="28"/>
          <w:szCs w:val="28"/>
        </w:rPr>
        <w:t>»</w:t>
      </w:r>
    </w:p>
    <w:p w:rsidR="00C550EF" w:rsidRDefault="00C550EF" w:rsidP="00C550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45ED8" w:rsidRDefault="00F45ED8" w:rsidP="00C550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Style w:val="a3"/>
        <w:tblW w:w="15168" w:type="dxa"/>
        <w:tblInd w:w="-289" w:type="dxa"/>
        <w:tblLook w:val="04A0" w:firstRow="1" w:lastRow="0" w:firstColumn="1" w:lastColumn="0" w:noHBand="0" w:noVBand="1"/>
      </w:tblPr>
      <w:tblGrid>
        <w:gridCol w:w="696"/>
        <w:gridCol w:w="4762"/>
        <w:gridCol w:w="1296"/>
        <w:gridCol w:w="1296"/>
        <w:gridCol w:w="3415"/>
        <w:gridCol w:w="3703"/>
      </w:tblGrid>
      <w:tr w:rsidR="00AB6B78" w:rsidRPr="00AB6B78" w:rsidTr="005930E0">
        <w:tc>
          <w:tcPr>
            <w:tcW w:w="696" w:type="dxa"/>
            <w:vMerge w:val="restart"/>
            <w:vAlign w:val="center"/>
          </w:tcPr>
          <w:p w:rsidR="00AB6B78" w:rsidRPr="00AB6B78" w:rsidRDefault="00AB6B78" w:rsidP="005930E0">
            <w:pPr>
              <w:widowControl w:val="0"/>
              <w:autoSpaceDE w:val="0"/>
              <w:autoSpaceDN w:val="0"/>
              <w:adjustRightInd w:val="0"/>
              <w:ind w:left="-75" w:firstLine="45"/>
              <w:jc w:val="center"/>
              <w:rPr>
                <w:bCs/>
              </w:rPr>
            </w:pPr>
            <w:r w:rsidRPr="00AB6B78">
              <w:rPr>
                <w:bCs/>
              </w:rPr>
              <w:t>№ п/п</w:t>
            </w:r>
          </w:p>
        </w:tc>
        <w:tc>
          <w:tcPr>
            <w:tcW w:w="4762" w:type="dxa"/>
            <w:vMerge w:val="restart"/>
            <w:vAlign w:val="center"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6B78">
              <w:rPr>
                <w:bCs/>
              </w:rPr>
              <w:t>Наименование мероприятия</w:t>
            </w:r>
          </w:p>
        </w:tc>
        <w:tc>
          <w:tcPr>
            <w:tcW w:w="2592" w:type="dxa"/>
            <w:gridSpan w:val="2"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6B78">
              <w:rPr>
                <w:bCs/>
              </w:rPr>
              <w:t>Сроки реализации мероприятия</w:t>
            </w:r>
          </w:p>
        </w:tc>
        <w:tc>
          <w:tcPr>
            <w:tcW w:w="3415" w:type="dxa"/>
            <w:vMerge w:val="restart"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6B78">
              <w:rPr>
                <w:bCs/>
              </w:rPr>
              <w:t>Ответственный исполнитель (отраслевой, функциональный</w:t>
            </w:r>
            <w:r>
              <w:rPr>
                <w:bCs/>
              </w:rPr>
              <w:t xml:space="preserve"> или территориальный</w:t>
            </w:r>
            <w:r w:rsidRPr="00AB6B78">
              <w:rPr>
                <w:bCs/>
              </w:rPr>
              <w:t xml:space="preserve"> орган администрации муниципального образования город Краснодар)</w:t>
            </w:r>
          </w:p>
        </w:tc>
        <w:tc>
          <w:tcPr>
            <w:tcW w:w="3703" w:type="dxa"/>
            <w:vMerge w:val="restart"/>
            <w:vAlign w:val="center"/>
          </w:tcPr>
          <w:p w:rsidR="00AB6B78" w:rsidRPr="00AB6B78" w:rsidRDefault="00AB6B78" w:rsidP="00AB6B7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арактеристика результата</w:t>
            </w:r>
          </w:p>
        </w:tc>
      </w:tr>
      <w:tr w:rsidR="00AB6B78" w:rsidRPr="00AB6B78" w:rsidTr="005930E0">
        <w:tc>
          <w:tcPr>
            <w:tcW w:w="696" w:type="dxa"/>
            <w:vMerge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62" w:type="dxa"/>
            <w:vMerge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296" w:type="dxa"/>
            <w:vAlign w:val="center"/>
          </w:tcPr>
          <w:p w:rsidR="00AB6B78" w:rsidRPr="00AB6B78" w:rsidRDefault="00AB6B78" w:rsidP="005930E0">
            <w:pPr>
              <w:widowControl w:val="0"/>
              <w:autoSpaceDE w:val="0"/>
              <w:autoSpaceDN w:val="0"/>
              <w:adjustRightInd w:val="0"/>
              <w:ind w:left="-143" w:firstLine="143"/>
              <w:jc w:val="center"/>
              <w:rPr>
                <w:bCs/>
              </w:rPr>
            </w:pPr>
            <w:r w:rsidRPr="00AB6B78">
              <w:rPr>
                <w:bCs/>
              </w:rPr>
              <w:t>начало</w:t>
            </w:r>
          </w:p>
        </w:tc>
        <w:tc>
          <w:tcPr>
            <w:tcW w:w="1296" w:type="dxa"/>
            <w:vAlign w:val="center"/>
          </w:tcPr>
          <w:p w:rsidR="00AB6B78" w:rsidRPr="00AB6B78" w:rsidRDefault="00AB6B78" w:rsidP="005930E0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B6B78">
              <w:rPr>
                <w:bCs/>
              </w:rPr>
              <w:t>окончание</w:t>
            </w:r>
          </w:p>
        </w:tc>
        <w:tc>
          <w:tcPr>
            <w:tcW w:w="3415" w:type="dxa"/>
            <w:vMerge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703" w:type="dxa"/>
            <w:vMerge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6A29CA" w:rsidRPr="00AB6B78" w:rsidTr="00B565D7">
        <w:tc>
          <w:tcPr>
            <w:tcW w:w="696" w:type="dxa"/>
          </w:tcPr>
          <w:p w:rsidR="00C550EF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762" w:type="dxa"/>
          </w:tcPr>
          <w:p w:rsidR="00C550EF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C550EF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C550EF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C550EF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C550EF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B6B78" w:rsidRPr="00AB6B78" w:rsidTr="00B565D7">
        <w:tc>
          <w:tcPr>
            <w:tcW w:w="696" w:type="dxa"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14472" w:type="dxa"/>
            <w:gridSpan w:val="5"/>
          </w:tcPr>
          <w:p w:rsidR="00AB6B78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Формирование системы мотивации граждан к здоровому образу жизни, включая здоровое питание и отказ от вредных привычек</w:t>
            </w:r>
          </w:p>
        </w:tc>
      </w:tr>
      <w:tr w:rsidR="006A29CA" w:rsidRPr="00AB6B78" w:rsidTr="00B565D7">
        <w:tc>
          <w:tcPr>
            <w:tcW w:w="696" w:type="dxa"/>
          </w:tcPr>
          <w:p w:rsidR="00C550EF" w:rsidRPr="00AB6B78" w:rsidRDefault="00AB6B78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4762" w:type="dxa"/>
          </w:tcPr>
          <w:p w:rsidR="00C550EF" w:rsidRPr="00AB6B78" w:rsidRDefault="00AB6B78" w:rsidP="00AB6B78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Внедрение корпоративных программ, содержащих наилучшие практики по укреплению здоровья работников. Проведение занятий с демонстрацией выполнения физических упражнений на рабочем месте, семинаров-совещаний с работодателями по внедрению</w:t>
            </w:r>
            <w:r w:rsidR="00D26FE0">
              <w:rPr>
                <w:bCs/>
              </w:rPr>
              <w:t xml:space="preserve"> принципов формирования</w:t>
            </w:r>
            <w:r>
              <w:rPr>
                <w:bCs/>
              </w:rPr>
              <w:t xml:space="preserve"> здорового образа жизни в трудовых коллективах</w:t>
            </w:r>
          </w:p>
        </w:tc>
        <w:tc>
          <w:tcPr>
            <w:tcW w:w="1296" w:type="dxa"/>
          </w:tcPr>
          <w:p w:rsidR="00C550EF" w:rsidRPr="00AB6B78" w:rsidRDefault="006A29CA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01.01.2024</w:t>
            </w:r>
          </w:p>
        </w:tc>
        <w:tc>
          <w:tcPr>
            <w:tcW w:w="1296" w:type="dxa"/>
          </w:tcPr>
          <w:p w:rsidR="00C550EF" w:rsidRPr="00AB6B78" w:rsidRDefault="006A29CA" w:rsidP="00C550E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1.12.2030</w:t>
            </w:r>
          </w:p>
        </w:tc>
        <w:tc>
          <w:tcPr>
            <w:tcW w:w="3415" w:type="dxa"/>
          </w:tcPr>
          <w:p w:rsidR="00C550EF" w:rsidRDefault="006A29CA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Отдел по вопросам в сфере охраны здоровья граждан </w:t>
            </w:r>
          </w:p>
          <w:p w:rsidR="006A29CA" w:rsidRDefault="006A29CA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правление по делам молодёжи</w:t>
            </w:r>
          </w:p>
          <w:p w:rsidR="006A29CA" w:rsidRDefault="006A29CA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правление культуры</w:t>
            </w:r>
          </w:p>
          <w:p w:rsidR="006A29CA" w:rsidRDefault="006A29CA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епартамент по физической культуре и спорту</w:t>
            </w:r>
          </w:p>
          <w:p w:rsidR="00007B67" w:rsidRDefault="00007B67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Департамент транспорта и дорожного хозяйства</w:t>
            </w:r>
          </w:p>
          <w:p w:rsidR="00F45ED8" w:rsidRDefault="00F45ED8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45ED8" w:rsidRDefault="00F45ED8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45ED8" w:rsidRDefault="00F45ED8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F45ED8" w:rsidRPr="00F45ED8" w:rsidRDefault="00F45ED8" w:rsidP="006A29C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3703" w:type="dxa"/>
          </w:tcPr>
          <w:p w:rsidR="001C47D3" w:rsidRPr="001C47D3" w:rsidRDefault="001C47D3" w:rsidP="005930E0">
            <w:pPr>
              <w:jc w:val="both"/>
            </w:pPr>
            <w:r w:rsidRPr="001C47D3">
              <w:t xml:space="preserve">В муниципальном образовании город Краснодар проведена </w:t>
            </w:r>
            <w:r w:rsidR="005930E0">
              <w:t xml:space="preserve">       </w:t>
            </w:r>
            <w:r w:rsidR="00B565D7" w:rsidRPr="001C47D3">
              <w:t>информационно</w:t>
            </w:r>
            <w:r w:rsidR="00D26FE0">
              <w:t>-</w:t>
            </w:r>
            <w:r w:rsidR="00B565D7" w:rsidRPr="001C47D3">
              <w:t>разъяснительная</w:t>
            </w:r>
            <w:r w:rsidRPr="001C47D3">
              <w:t xml:space="preserve"> работа с работодателями в целях внедрения корпоративных программ и укрепления здоровья работников.</w:t>
            </w:r>
          </w:p>
          <w:p w:rsidR="00815449" w:rsidRPr="00AB6B78" w:rsidRDefault="001C47D3" w:rsidP="005930E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C47D3">
              <w:t xml:space="preserve">Работодателями проводятся мероприятия, указанные в корпоративных программах по формированию здорового образа жизни, отказу от курения и </w:t>
            </w:r>
            <w:r w:rsidR="00F45ED8">
              <w:t xml:space="preserve"> </w:t>
            </w:r>
            <w:r w:rsidRPr="001C47D3">
              <w:t xml:space="preserve">употребления </w:t>
            </w:r>
          </w:p>
        </w:tc>
      </w:tr>
      <w:tr w:rsidR="00815449" w:rsidRPr="00AB6B78" w:rsidTr="002D0D8A"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15449" w:rsidRPr="00AB6B78" w:rsidTr="00B565D7">
        <w:tc>
          <w:tcPr>
            <w:tcW w:w="696" w:type="dxa"/>
          </w:tcPr>
          <w:p w:rsidR="00815449" w:rsidRDefault="00815449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62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815449" w:rsidRDefault="00815449" w:rsidP="00D26FE0">
            <w:pPr>
              <w:pStyle w:val="s1"/>
              <w:spacing w:before="0" w:beforeAutospacing="0" w:after="0" w:afterAutospacing="0"/>
              <w:jc w:val="both"/>
            </w:pPr>
            <w:r w:rsidRPr="00815449">
              <w:t xml:space="preserve"> алкогольных напитков, переходу на здоровое питание работников  предприятий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.</w:t>
            </w:r>
          </w:p>
        </w:tc>
        <w:tc>
          <w:tcPr>
            <w:tcW w:w="4762" w:type="dxa"/>
          </w:tcPr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Обеспечение контроля </w:t>
            </w:r>
            <w:r w:rsidRPr="004A29D8">
              <w:t>за реализацией алкогольной пр</w:t>
            </w:r>
            <w:r>
              <w:t xml:space="preserve">одукции в местах ограничения её </w:t>
            </w:r>
            <w:r w:rsidRPr="004A29D8">
              <w:t>продажи по месту и времени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торговли и бытового обслуживания населения</w:t>
            </w:r>
            <w:r w:rsidR="00AA2290">
              <w:t xml:space="preserve"> </w:t>
            </w:r>
            <w:r>
              <w:t xml:space="preserve">Управление общественной </w:t>
            </w:r>
            <w:r w:rsidR="00AA2290">
              <w:t xml:space="preserve">  без</w:t>
            </w:r>
            <w:r>
              <w:t>опасности и правопорядка</w:t>
            </w:r>
            <w:r w:rsidR="00AA2290">
              <w:t xml:space="preserve"> </w:t>
            </w:r>
            <w:r>
              <w:t>Управление экономики</w:t>
            </w:r>
          </w:p>
          <w:p w:rsidR="00D26FE0" w:rsidRDefault="00D26FE0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Снижение масштабов потребления алкогольной </w:t>
            </w:r>
            <w:r w:rsidRPr="004A29D8">
              <w:t>продукции и профилакт</w:t>
            </w:r>
            <w:r>
              <w:t>ика алкоголизма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 w:rsidRPr="004A29D8">
              <w:t>Обеспечение контроля</w:t>
            </w:r>
            <w:r>
              <w:t xml:space="preserve"> </w:t>
            </w:r>
            <w:r w:rsidRPr="009F7A7C">
              <w:t>за реализацией табачной продукции в местах ограничения её продажи</w:t>
            </w:r>
            <w:r>
              <w:t xml:space="preserve"> по месту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 w:rsidRPr="004A29D8">
              <w:t>01.01.202</w:t>
            </w:r>
            <w:r>
              <w:t>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815449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торговли и бытово</w:t>
            </w:r>
            <w:r w:rsidR="001C47D3">
              <w:t xml:space="preserve">го обслуживания </w:t>
            </w:r>
            <w:proofErr w:type="gramStart"/>
            <w:r w:rsidR="001C47D3">
              <w:t>населения</w:t>
            </w:r>
            <w:r w:rsidR="00EE4976">
              <w:t xml:space="preserve">  </w:t>
            </w:r>
            <w:r w:rsidR="001C47D3">
              <w:t>Управление</w:t>
            </w:r>
            <w:proofErr w:type="gramEnd"/>
            <w:r w:rsidR="001C47D3">
              <w:t xml:space="preserve"> общественной </w:t>
            </w:r>
            <w:r w:rsidR="00EE4976">
              <w:t xml:space="preserve"> безопасности и правопорядка </w:t>
            </w:r>
            <w:r w:rsidR="001C47D3">
              <w:t>Управление экономики</w:t>
            </w:r>
          </w:p>
          <w:p w:rsidR="00D26FE0" w:rsidRDefault="00D26FE0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Снижение</w:t>
            </w:r>
            <w:r w:rsidRPr="004A29D8">
              <w:t xml:space="preserve"> </w:t>
            </w:r>
            <w:r>
              <w:t>потребления табака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Организация работы по межведомственному обмену информацией в целях анализа изменения </w:t>
            </w:r>
            <w:proofErr w:type="spellStart"/>
            <w:r>
              <w:t>наркоситуации</w:t>
            </w:r>
            <w:proofErr w:type="spellEnd"/>
            <w:r>
              <w:t xml:space="preserve"> в муниципальном образовании город Краснодар и принятия управленческих решений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Антинаркотическая комиссия муниципального образования город Краснодар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Управление </w:t>
            </w:r>
            <w:proofErr w:type="gramStart"/>
            <w:r>
              <w:t>общественной</w:t>
            </w:r>
            <w:r w:rsidR="00EE4976">
              <w:t xml:space="preserve"> </w:t>
            </w:r>
            <w:r>
              <w:t xml:space="preserve"> безопасности</w:t>
            </w:r>
            <w:proofErr w:type="gramEnd"/>
            <w:r>
              <w:t xml:space="preserve"> и правопорядка</w:t>
            </w:r>
            <w:r w:rsidR="00F45ED8">
              <w:t xml:space="preserve">     </w:t>
            </w:r>
            <w:r>
              <w:t>Отдел по вопросам в сфере охраны здоровья граждан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Своевременное реагирование на изменение </w:t>
            </w:r>
            <w:proofErr w:type="spellStart"/>
            <w:r>
              <w:t>наркоситуации</w:t>
            </w:r>
            <w:proofErr w:type="spellEnd"/>
            <w:r>
              <w:t xml:space="preserve"> в городе, снижение латентности наркомани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4762" w:type="dxa"/>
          </w:tcPr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рганизация и проведение муниципальных официальных физкультурных и спортивных мероприятий для населения муниципального образования город Краснодар, в том числе туристической направленности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</w:t>
            </w:r>
            <w:r w:rsidRPr="004A29D8">
              <w:t xml:space="preserve"> по физической </w:t>
            </w:r>
            <w:r>
              <w:t>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Территориальные органы Управление по делам молодёж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  <w:p w:rsidR="001836A2" w:rsidRDefault="001836A2" w:rsidP="001C47D3">
            <w:pPr>
              <w:pStyle w:val="s1"/>
              <w:spacing w:before="0" w:beforeAutospacing="0" w:after="0" w:afterAutospacing="0"/>
              <w:jc w:val="both"/>
            </w:pP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ивлечение различных категорий населения к занятию физической культурой и спортом путём участия в физкультурных и спортивных мероприятиях</w:t>
            </w:r>
          </w:p>
        </w:tc>
      </w:tr>
      <w:tr w:rsidR="00815449" w:rsidRPr="00AB6B78" w:rsidTr="00F57F6D"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6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опаганда и развитие в муниципальном образовании город Краснодар Всероссийского физкультурно-спортивного комплекса ГТО</w:t>
            </w: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</w:t>
            </w:r>
            <w:r w:rsidRPr="004A29D8">
              <w:t xml:space="preserve"> по физической </w:t>
            </w:r>
            <w:r>
              <w:t>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делам молодёжи</w:t>
            </w:r>
          </w:p>
          <w:p w:rsidR="005930E0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Территориальные органы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  <w:r w:rsidR="00EE4976">
              <w:t xml:space="preserve">       </w:t>
            </w:r>
            <w:r>
              <w:t>Департамент информационной политики</w:t>
            </w: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815449" w:rsidRPr="004A29D8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Формирование культуры ЗОЖ, привлечение различных категорий населения к занятию физической культурой и спортом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7.</w:t>
            </w:r>
          </w:p>
        </w:tc>
        <w:tc>
          <w:tcPr>
            <w:tcW w:w="4762" w:type="dxa"/>
          </w:tcPr>
          <w:p w:rsidR="001C47D3" w:rsidRDefault="001C47D3" w:rsidP="00D26FE0">
            <w:pPr>
              <w:pStyle w:val="s1"/>
              <w:spacing w:before="0" w:beforeAutospacing="0" w:after="0" w:afterAutospacing="0"/>
              <w:jc w:val="both"/>
            </w:pPr>
            <w:r>
              <w:t xml:space="preserve">Вовлечение пожилых людей в пропаганду активного долголетия: физкультурно-оздоровительная и культурно-досуговая деятельность, организация работы кружков и клубов по интересам, проведение тематических мероприятий </w:t>
            </w:r>
            <w:r w:rsidR="00D26FE0">
              <w:t>по профилактике социально значимых заболеваний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  <w:r w:rsidR="00EE4976">
              <w:t xml:space="preserve"> </w:t>
            </w:r>
            <w:r>
              <w:t>Управление культуры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социальным вопросам</w:t>
            </w:r>
          </w:p>
          <w:p w:rsidR="005930E0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Территориальные органы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по физической культуре и спорту</w:t>
            </w: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Сохранение здоровья и снижение смертности среди людей пожилого возраста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8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рганизация проведения заседаний санитарно-противоэпидемической комиссии администрации муниципального образования город Краснодар по вопросам профилактики инфекционных заболеваний</w:t>
            </w: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  <w:r w:rsidR="00EE4976">
              <w:t xml:space="preserve">       </w:t>
            </w:r>
            <w:r>
              <w:t>Санитарно-</w:t>
            </w:r>
            <w:proofErr w:type="spellStart"/>
            <w:r>
              <w:t>противоэпидеми</w:t>
            </w:r>
            <w:proofErr w:type="spellEnd"/>
            <w:r>
              <w:t>-</w:t>
            </w:r>
            <w:proofErr w:type="spellStart"/>
            <w:r>
              <w:t>ческая</w:t>
            </w:r>
            <w:proofErr w:type="spellEnd"/>
            <w:r>
              <w:t xml:space="preserve"> комиссия при главе муниципального образования город Краснодар</w:t>
            </w: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едупреждение и профилактика распространения инфекционных заболеваний на территории муниципального образования город Краснодар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815449" w:rsidRPr="00AB6B78" w:rsidTr="00815449">
        <w:trPr>
          <w:trHeight w:val="70"/>
        </w:trPr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C47D3" w:rsidRPr="00AB6B78" w:rsidTr="00B565D7">
        <w:trPr>
          <w:trHeight w:val="1587"/>
        </w:trPr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9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осадка совместно с населением зелёных насаждений на территории муниципального образования город Краснодар в рамках акции «Краснодару 10 000 деревьев»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5930E0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Территориальные органы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Департамент городского хозяйства и топливно-энергетического комплекса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МКУ «Центр озеленения и экологии»</w:t>
            </w:r>
          </w:p>
          <w:p w:rsidR="000D554D" w:rsidRDefault="000D554D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0D554D">
            <w:pPr>
              <w:pStyle w:val="s1"/>
              <w:spacing w:before="0" w:beforeAutospacing="0" w:after="0" w:afterAutospacing="0"/>
              <w:jc w:val="both"/>
            </w:pPr>
            <w:r>
              <w:t>Улучшение экологической обстановки</w:t>
            </w:r>
            <w:r w:rsidR="000D554D">
              <w:t xml:space="preserve">. </w:t>
            </w:r>
            <w:r>
              <w:t>Создание площадок для занятий физической культурой на открытом воздухе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0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рганизация отдыха, досуга и занятости несовершеннолетних, нуждающихся в проведении индивидуальной профилактической работы, и проживающих в семьях, находящихся в социально опасном положении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социальным вопросам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вопросам семьи и детства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Территориальные органы Управление культуры</w:t>
            </w:r>
          </w:p>
          <w:p w:rsidR="000D554D" w:rsidRDefault="000D554D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ивлечение подростков к ЗОЖ.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Вовлечение несовершеннолетних в полезные формы занятост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1.</w:t>
            </w:r>
          </w:p>
        </w:tc>
        <w:tc>
          <w:tcPr>
            <w:tcW w:w="4762" w:type="dxa"/>
          </w:tcPr>
          <w:p w:rsidR="001C47D3" w:rsidRDefault="00822165" w:rsidP="00D26FE0">
            <w:pPr>
              <w:pStyle w:val="s1"/>
              <w:spacing w:before="0" w:beforeAutospacing="0" w:after="0" w:afterAutospacing="0"/>
              <w:jc w:val="both"/>
            </w:pPr>
            <w:r>
              <w:rPr>
                <w:szCs w:val="28"/>
              </w:rPr>
              <w:t>Р</w:t>
            </w:r>
            <w:r>
              <w:rPr>
                <w:szCs w:val="28"/>
                <w:highlight w:val="white"/>
              </w:rPr>
              <w:t>еализация на территории муниципального образования город Краснодар профилактического проекта – передвижной информационно-консультативный пункт «Патруль безопасности»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делам молодёж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Совершенствование форм и методов профилактики заболеваний, в том числе хронических неинфекционных заболеваний</w:t>
            </w:r>
            <w:r w:rsidR="001F777F">
              <w:t>, отказа от вредных привычек</w:t>
            </w:r>
            <w:r>
              <w:t xml:space="preserve">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2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рганизация спортивных и досуговых мероприятий для лиц с ограниченными возможностями здоровь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Pr="00A43A32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социальным вопросам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Территориальные органы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по физической 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культуры</w:t>
            </w: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5930E0" w:rsidRDefault="005930E0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Pr="00C823F2" w:rsidRDefault="001C47D3" w:rsidP="00815449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С</w:t>
            </w:r>
            <w:r w:rsidRPr="00326C55">
              <w:t>оциальн</w:t>
            </w:r>
            <w:r>
              <w:t>ая адаптация и физическая реабилитация</w:t>
            </w:r>
            <w:r w:rsidRPr="00326C55">
              <w:t xml:space="preserve"> инвалидов и лиц с </w:t>
            </w:r>
            <w:r>
              <w:t>ограниченными возможностями здоровь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815449" w:rsidRPr="00AB6B78" w:rsidTr="00AF20FC"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15449" w:rsidRPr="00AB6B78" w:rsidTr="00B565D7">
        <w:tc>
          <w:tcPr>
            <w:tcW w:w="696" w:type="dxa"/>
          </w:tcPr>
          <w:p w:rsidR="00815449" w:rsidRDefault="00815449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62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815449" w:rsidRDefault="00815449" w:rsidP="00815449">
            <w:pPr>
              <w:pStyle w:val="s1"/>
              <w:spacing w:before="0" w:beforeAutospacing="0" w:after="0" w:afterAutospacing="0"/>
              <w:jc w:val="both"/>
            </w:pPr>
            <w:r>
              <w:t>Управление по делам молодёжи</w:t>
            </w:r>
          </w:p>
          <w:p w:rsidR="00815449" w:rsidRDefault="00815449" w:rsidP="00815449">
            <w:pPr>
              <w:pStyle w:val="s1"/>
              <w:spacing w:before="0" w:beforeAutospacing="0" w:after="0" w:afterAutospacing="0"/>
              <w:jc w:val="both"/>
            </w:pPr>
            <w:r>
              <w:t xml:space="preserve">Отдел по вопросам в сфере </w:t>
            </w: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  <w:r>
              <w:t>охраны здоровья граждан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3.</w:t>
            </w:r>
          </w:p>
        </w:tc>
        <w:tc>
          <w:tcPr>
            <w:tcW w:w="4762" w:type="dxa"/>
          </w:tcPr>
          <w:p w:rsidR="001C47D3" w:rsidRDefault="001C47D3" w:rsidP="00B84D4D">
            <w:pPr>
              <w:pStyle w:val="s1"/>
              <w:spacing w:before="0" w:beforeAutospacing="0" w:after="0" w:afterAutospacing="0"/>
              <w:jc w:val="both"/>
            </w:pPr>
            <w:r>
              <w:t xml:space="preserve">Здоровое городское планирование, создание благоприятной среды для развития физической активности в рамках </w:t>
            </w:r>
            <w:r w:rsidR="00B84D4D">
              <w:t>муниципальной программы</w:t>
            </w:r>
            <w:r>
              <w:t xml:space="preserve"> «Фор</w:t>
            </w:r>
            <w:r w:rsidR="005905B5">
              <w:t xml:space="preserve">мирование </w:t>
            </w:r>
            <w:r w:rsidR="00B84D4D">
              <w:t>современной</w:t>
            </w:r>
            <w:r w:rsidR="005905B5">
              <w:t xml:space="preserve"> городской </w:t>
            </w:r>
            <w:r>
              <w:t>среды»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Департамент городского хозяйства и топливно-энергетического комплекса </w:t>
            </w:r>
          </w:p>
          <w:p w:rsidR="001C47D3" w:rsidRDefault="001C47D3" w:rsidP="001E493C">
            <w:pPr>
              <w:pStyle w:val="s1"/>
              <w:spacing w:before="0" w:beforeAutospacing="0" w:after="0" w:afterAutospacing="0"/>
              <w:jc w:val="both"/>
            </w:pPr>
            <w:r>
              <w:t>МКУ «</w:t>
            </w:r>
            <w:r w:rsidR="001E493C">
              <w:t>Управление коммунального хозяйства и благоустройства</w:t>
            </w:r>
            <w:r>
              <w:t>»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лучшение экологической обстановки. Создание площадок для занятий физической культурой на открытом воздухе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4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Реализация на территории муниципального образования город Краснодар Всероссийских проектов «Каждому муниципалитету – умный маршрут здоровья», «Маршрут здоровья «10 000 шагов»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3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  <w:r w:rsidR="008E2FC5">
              <w:t xml:space="preserve">       </w:t>
            </w:r>
            <w:r>
              <w:t>Департамент городского хозяйства и топливно-энергетического комплекса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МБУК «Краснодарские парки»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информационной политики</w:t>
            </w:r>
          </w:p>
          <w:p w:rsidR="003E73DC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Территориальные органы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по физической 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делам молодёж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культуры</w:t>
            </w:r>
          </w:p>
          <w:p w:rsidR="003E73DC" w:rsidRDefault="003E73DC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Формирование инфраструктуры ЗОЖ, способствующей ведению гражданами здорового образа жизни. Создание для всех категорий и групп населения условий для занятий физической культурой и спортом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5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 w:rsidRPr="00001C36">
              <w:t>Организация работы по участию во Всероссийск</w:t>
            </w:r>
            <w:r>
              <w:t>ой</w:t>
            </w:r>
            <w:r w:rsidRPr="00001C36">
              <w:t xml:space="preserve"> акци</w:t>
            </w:r>
            <w:r>
              <w:t>и</w:t>
            </w:r>
            <w:r w:rsidRPr="00001C36">
              <w:t xml:space="preserve"> «10 тысяч шагов к жизни», приуроченн</w:t>
            </w:r>
            <w:r>
              <w:t>ой ко Всемирному Д</w:t>
            </w:r>
            <w:r w:rsidRPr="00001C36">
              <w:t xml:space="preserve">ню сердца </w:t>
            </w:r>
            <w:r>
              <w:t>(29 сентября) и Всероссийскому Д</w:t>
            </w:r>
            <w:r w:rsidRPr="00001C36">
              <w:t>ню ходьбы (1 октября)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6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  <w:r w:rsidR="008E2FC5">
              <w:t xml:space="preserve">      </w:t>
            </w:r>
            <w:r>
              <w:t>Департамент информационной политики</w:t>
            </w:r>
          </w:p>
          <w:p w:rsidR="003E73DC" w:rsidRDefault="003E73DC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3E73DC">
            <w:pPr>
              <w:pStyle w:val="s1"/>
              <w:spacing w:before="0" w:beforeAutospacing="0" w:after="0" w:afterAutospacing="0"/>
              <w:jc w:val="both"/>
            </w:pPr>
            <w:r>
              <w:t>П</w:t>
            </w:r>
            <w:r w:rsidRPr="00F262E5">
              <w:t>ропаганд</w:t>
            </w:r>
            <w:r>
              <w:t>а и внедрение</w:t>
            </w:r>
            <w:r w:rsidRPr="00F262E5">
              <w:t xml:space="preserve"> ес</w:t>
            </w:r>
            <w:r>
              <w:t>тественных методов оздоровления. Ф</w:t>
            </w:r>
            <w:r w:rsidRPr="00F262E5">
              <w:t>ормирова</w:t>
            </w:r>
            <w:r>
              <w:t>ние</w:t>
            </w:r>
            <w:r w:rsidRPr="00F262E5">
              <w:t xml:space="preserve"> навык</w:t>
            </w:r>
            <w:r>
              <w:t>ов</w:t>
            </w:r>
            <w:r w:rsidRPr="00F262E5">
              <w:t xml:space="preserve"> и знани</w:t>
            </w:r>
            <w:r>
              <w:t>й</w:t>
            </w:r>
            <w:r w:rsidRPr="00F262E5">
              <w:t>, оказывающи</w:t>
            </w:r>
            <w:r w:rsidR="003E73DC">
              <w:t>х</w:t>
            </w:r>
            <w:r w:rsidRPr="00F262E5">
              <w:t xml:space="preserve"> положительное влияние </w:t>
            </w:r>
            <w:r w:rsidR="00F45ED8">
              <w:t xml:space="preserve"> </w:t>
            </w:r>
            <w:r w:rsidRPr="00F262E5">
              <w:t xml:space="preserve">на </w:t>
            </w:r>
            <w:r w:rsidR="00F45ED8">
              <w:t xml:space="preserve">   </w:t>
            </w:r>
            <w:r w:rsidRPr="00F262E5">
              <w:t xml:space="preserve">состояние </w:t>
            </w:r>
            <w:r w:rsidR="00F45ED8">
              <w:t xml:space="preserve"> </w:t>
            </w:r>
            <w:r w:rsidRPr="00F262E5">
              <w:t>здоровья</w:t>
            </w:r>
            <w:r>
              <w:t>,</w:t>
            </w:r>
            <w:r w:rsidRPr="00F262E5">
              <w:t xml:space="preserve"> </w:t>
            </w:r>
          </w:p>
        </w:tc>
      </w:tr>
      <w:tr w:rsidR="00815449" w:rsidRPr="00AB6B78" w:rsidTr="00224E9F"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15449" w:rsidRPr="00AB6B78" w:rsidTr="00B565D7">
        <w:tc>
          <w:tcPr>
            <w:tcW w:w="696" w:type="dxa"/>
          </w:tcPr>
          <w:p w:rsidR="00815449" w:rsidRDefault="00815449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62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815449" w:rsidRDefault="00815449" w:rsidP="003E73DC">
            <w:pPr>
              <w:pStyle w:val="s1"/>
              <w:spacing w:before="0" w:beforeAutospacing="0" w:after="0" w:afterAutospacing="0"/>
              <w:jc w:val="both"/>
            </w:pPr>
            <w:r w:rsidRPr="00815449">
              <w:t>работоспособность и долголетие человека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6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оектирование и строительство спортивных площадок в рамках муниципальной программы «Развитие физической культуры и спорта в муниципальном образовании город Краснодар»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по физической 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строительства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Создание площадок для занятий физической культурой и спортом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7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Мероприятия, направленные на популяризацию вакцинопрофилактики, в том числе в рамках национального календаря профилактических прививок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8E2FC5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  <w:r w:rsidR="008E2FC5">
              <w:t xml:space="preserve">      </w:t>
            </w:r>
            <w:r>
              <w:t>Департамент информационной политики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едупреждение и профилактика распространения инфекционных заболеваний на территории муниципального образования город Краснодар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8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Мероприятия по выполнению нормативов Всероссийского физкультурно-спортивного комплекса ГТО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по физической 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Формирование культуры ЗОЖ среди всех категорий населения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19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Мероприятия, направленные на выявление противоправного контента, рекламирующего и пропагандирующего наркотики и ПАВ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общественной безопасности и правопорядка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Снижение доступа к распространяемым в сети Интернет материалам наркотической направленности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0.</w:t>
            </w:r>
          </w:p>
        </w:tc>
        <w:tc>
          <w:tcPr>
            <w:tcW w:w="4762" w:type="dxa"/>
          </w:tcPr>
          <w:p w:rsidR="001C47D3" w:rsidRDefault="001C47D3" w:rsidP="003E73DC">
            <w:pPr>
              <w:pStyle w:val="s1"/>
              <w:spacing w:before="0" w:beforeAutospacing="0" w:after="0" w:afterAutospacing="0"/>
              <w:jc w:val="both"/>
            </w:pPr>
            <w:r>
              <w:t xml:space="preserve">Мероприятия по повышению </w:t>
            </w:r>
            <w:proofErr w:type="spellStart"/>
            <w:r>
              <w:t>киберграмотности</w:t>
            </w:r>
            <w:proofErr w:type="spellEnd"/>
            <w:r>
              <w:t xml:space="preserve"> несовершеннолетних, в том числе организаци</w:t>
            </w:r>
            <w:r w:rsidR="003E73DC">
              <w:t>я</w:t>
            </w:r>
            <w:r>
              <w:t xml:space="preserve"> встреч с педагогами образовательных учреждений, родительскими комитетами 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8E2FC5" w:rsidRDefault="008E2FC5" w:rsidP="008E2FC5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8E2FC5" w:rsidRDefault="008E2FC5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Управление по вопросам семьи и детства </w:t>
            </w:r>
          </w:p>
          <w:p w:rsidR="001C47D3" w:rsidRDefault="001C47D3" w:rsidP="008E2FC5">
            <w:pPr>
              <w:pStyle w:val="s1"/>
              <w:spacing w:before="0" w:beforeAutospacing="0" w:after="0" w:afterAutospacing="0"/>
              <w:jc w:val="both"/>
            </w:pPr>
            <w:r>
              <w:t>Управление общественной безопасности и правопорядка</w:t>
            </w:r>
          </w:p>
          <w:p w:rsidR="003E73DC" w:rsidRDefault="003E73DC" w:rsidP="008E2FC5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освещение несовершеннолетних, родителей (законных представителей) по вопросам информационной безопасности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1.</w:t>
            </w:r>
          </w:p>
        </w:tc>
        <w:tc>
          <w:tcPr>
            <w:tcW w:w="4762" w:type="dxa"/>
          </w:tcPr>
          <w:p w:rsidR="001C47D3" w:rsidRDefault="001C47D3" w:rsidP="003E73DC">
            <w:pPr>
              <w:pStyle w:val="s1"/>
              <w:spacing w:before="0" w:beforeAutospacing="0" w:after="0" w:afterAutospacing="0"/>
              <w:jc w:val="both"/>
            </w:pPr>
            <w:r>
              <w:t>Мероприятия, обеспечивающие формирование стрессоустойчивости</w:t>
            </w:r>
            <w:r w:rsidR="003E73DC">
              <w:t xml:space="preserve"> </w:t>
            </w:r>
            <w:r>
              <w:t>у несовершеннолетних, в том числе профилактика суицидов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8E2FC5" w:rsidRDefault="001C47D3" w:rsidP="008E2FC5">
            <w:pPr>
              <w:pStyle w:val="s1"/>
              <w:spacing w:before="0" w:beforeAutospacing="0" w:after="0" w:afterAutospacing="0"/>
              <w:jc w:val="both"/>
            </w:pPr>
            <w:r>
              <w:t xml:space="preserve">Отдел по делам несовершеннолетних управления делами </w:t>
            </w:r>
          </w:p>
          <w:p w:rsidR="003E73DC" w:rsidRDefault="003E73DC" w:rsidP="008E2FC5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8E2FC5">
            <w:pPr>
              <w:pStyle w:val="s1"/>
              <w:spacing w:before="0" w:beforeAutospacing="0" w:after="0" w:afterAutospacing="0"/>
              <w:jc w:val="both"/>
            </w:pPr>
            <w:r>
              <w:t xml:space="preserve"> 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Формирование здоровой психологической среды воспитания несовершеннолетних</w:t>
            </w:r>
          </w:p>
        </w:tc>
      </w:tr>
      <w:tr w:rsidR="00815449" w:rsidRPr="00AB6B78" w:rsidTr="001978CF"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15449" w:rsidRPr="00AB6B78" w:rsidTr="00B565D7">
        <w:tc>
          <w:tcPr>
            <w:tcW w:w="696" w:type="dxa"/>
          </w:tcPr>
          <w:p w:rsidR="00815449" w:rsidRDefault="00815449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62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815449" w:rsidRDefault="00815449" w:rsidP="00815449">
            <w:pPr>
              <w:pStyle w:val="s1"/>
              <w:spacing w:before="0" w:beforeAutospacing="0" w:after="0" w:afterAutospacing="0"/>
              <w:jc w:val="both"/>
            </w:pPr>
            <w:r>
              <w:t>Управление по вопросам семьи и детства</w:t>
            </w:r>
          </w:p>
          <w:p w:rsidR="00815449" w:rsidRDefault="00815449" w:rsidP="00815449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2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рганизация работы антинаркотического волонтёрского движения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делам молодёж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Территориальные органы </w:t>
            </w:r>
          </w:p>
          <w:p w:rsidR="005C2636" w:rsidRDefault="005C2636" w:rsidP="001C47D3">
            <w:pPr>
              <w:pStyle w:val="s1"/>
              <w:spacing w:before="0" w:beforeAutospacing="0" w:after="0" w:afterAutospacing="0"/>
              <w:jc w:val="both"/>
            </w:pPr>
          </w:p>
          <w:p w:rsidR="00267870" w:rsidRDefault="00267870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Формирование в обществе осознанного негативного отношения к незаконному потреблению и обороту наркотиков и ПАВ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1.23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рганизация работы молодёжных клубов спортив</w:t>
            </w:r>
            <w:r w:rsidR="005905B5">
              <w:t>ной и туристской направленности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делам молодёж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по физической 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334EFC" w:rsidRDefault="00334EFC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ивлечение молодёжи к занятиям физической культурой и туризмом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14472" w:type="dxa"/>
            <w:gridSpan w:val="5"/>
            <w:tcBorders>
              <w:right w:val="single" w:sz="4" w:space="0" w:color="auto"/>
            </w:tcBorders>
          </w:tcPr>
          <w:p w:rsidR="001C47D3" w:rsidRPr="004A29D8" w:rsidRDefault="001C47D3" w:rsidP="001C47D3">
            <w:pPr>
              <w:pStyle w:val="s3"/>
              <w:spacing w:before="0" w:beforeAutospacing="0" w:after="0" w:afterAutospacing="0"/>
              <w:jc w:val="center"/>
            </w:pPr>
            <w:r w:rsidRPr="004A29D8">
              <w:t>Мотивирование граждан к ведению здорового образа жизни посредством проведения информационно-коммуникационной кампании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1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Реализация специальных проектов в </w:t>
            </w:r>
            <w:r w:rsidRPr="004A29D8">
              <w:t>средствах массовой информа</w:t>
            </w:r>
            <w:r>
              <w:t>ции, в сети Интернет, с</w:t>
            </w:r>
            <w:r w:rsidRPr="004A29D8">
              <w:t>оздание программ, рубрик, сюж</w:t>
            </w:r>
            <w:r>
              <w:t>етов, информационных материалов, в</w:t>
            </w:r>
            <w:r w:rsidRPr="004A29D8">
              <w:t>едение групп в социальных сетях</w:t>
            </w:r>
            <w:r>
              <w:t xml:space="preserve"> по направлению ЗОЖ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информационной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олитики</w:t>
            </w:r>
          </w:p>
          <w:p w:rsidR="001C47D3" w:rsidRPr="007F42E3" w:rsidRDefault="001C47D3" w:rsidP="001C47D3">
            <w:pPr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Pr="004A29D8" w:rsidRDefault="001C47D3" w:rsidP="005905B5">
            <w:pPr>
              <w:pStyle w:val="s1"/>
              <w:spacing w:before="0" w:beforeAutospacing="0" w:after="0" w:afterAutospacing="0"/>
              <w:jc w:val="both"/>
            </w:pPr>
            <w:r>
              <w:t xml:space="preserve">Увеличение доли лиц, приверженных к </w:t>
            </w:r>
            <w:r w:rsidRPr="004A29D8">
              <w:t>здоровому</w:t>
            </w:r>
            <w:r>
              <w:t xml:space="preserve"> </w:t>
            </w:r>
            <w:r w:rsidRPr="004A29D8">
              <w:t>образу ж</w:t>
            </w:r>
            <w:r>
              <w:t xml:space="preserve">изни, </w:t>
            </w:r>
            <w:r w:rsidRPr="004A29D8">
              <w:t>снижени</w:t>
            </w:r>
            <w:r>
              <w:t>е</w:t>
            </w:r>
            <w:r w:rsidRPr="004A29D8">
              <w:t xml:space="preserve"> заболеваемо</w:t>
            </w:r>
            <w:r>
              <w:t>сти и смертности от хронических неинфекционных заболеваний</w:t>
            </w:r>
            <w:r w:rsidRPr="004A29D8">
              <w:t xml:space="preserve"> и внешних причин (например, связанных с потреблением алког</w:t>
            </w:r>
            <w:r>
              <w:t>оля) в трудоспособном возрасте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2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 w:rsidRPr="004A29D8">
              <w:t>Проведен</w:t>
            </w:r>
            <w:r w:rsidR="00B565D7">
              <w:t>ие массовых акций, диспу</w:t>
            </w:r>
            <w:r>
              <w:t xml:space="preserve">тов, лекций, брифингов и других мероприятий, а также конкурсов и фестивалей по вопросам ЗОЖ 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 w:rsidRPr="004A29D8">
              <w:t>0</w:t>
            </w:r>
            <w:r>
              <w:t>1.01</w:t>
            </w:r>
            <w:r w:rsidRPr="004A29D8">
              <w:t>.202</w:t>
            </w:r>
            <w:r>
              <w:t>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</w:t>
            </w:r>
            <w:r w:rsidRPr="004A29D8">
              <w:t xml:space="preserve"> по физической</w:t>
            </w:r>
            <w:r>
              <w:t xml:space="preserve"> культуре и спорту</w:t>
            </w: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</w:t>
            </w:r>
            <w:r w:rsidRPr="004A29D8">
              <w:t>правление к</w:t>
            </w:r>
            <w:r>
              <w:t>ультуры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торговли и бытового обслуживания населения</w:t>
            </w:r>
          </w:p>
          <w:p w:rsidR="001C47D3" w:rsidRPr="007F42E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 w:rsidRPr="004A29D8">
              <w:t>Увеличение доли лиц, приверженных</w:t>
            </w:r>
            <w:r>
              <w:t xml:space="preserve"> к</w:t>
            </w:r>
            <w:r w:rsidR="005D1218">
              <w:t xml:space="preserve"> </w:t>
            </w:r>
            <w:r w:rsidRPr="004A29D8">
              <w:t>здоровому образу жизни</w:t>
            </w: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815449" w:rsidRPr="00AB6B78" w:rsidTr="00477BB9"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15449" w:rsidRPr="00AB6B78" w:rsidTr="00B565D7">
        <w:tc>
          <w:tcPr>
            <w:tcW w:w="696" w:type="dxa"/>
          </w:tcPr>
          <w:p w:rsidR="00815449" w:rsidRDefault="00815449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4762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815449" w:rsidRDefault="00815449" w:rsidP="00815449">
            <w:pPr>
              <w:pStyle w:val="s1"/>
              <w:spacing w:before="0" w:beforeAutospacing="0" w:after="0" w:afterAutospacing="0"/>
              <w:jc w:val="both"/>
            </w:pPr>
            <w:r>
              <w:t xml:space="preserve">Территориальные органы </w:t>
            </w:r>
          </w:p>
          <w:p w:rsidR="005D1218" w:rsidRDefault="00815449" w:rsidP="00815449">
            <w:pPr>
              <w:pStyle w:val="s1"/>
              <w:spacing w:before="0" w:beforeAutospacing="0" w:after="0" w:afterAutospacing="0"/>
              <w:jc w:val="both"/>
            </w:pPr>
            <w:r w:rsidRPr="004D5088">
              <w:t>Управление по делам молодёжи</w:t>
            </w:r>
            <w:r>
              <w:t xml:space="preserve"> </w:t>
            </w:r>
          </w:p>
          <w:p w:rsidR="00815449" w:rsidRDefault="00815449" w:rsidP="00815449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3.</w:t>
            </w:r>
          </w:p>
        </w:tc>
        <w:tc>
          <w:tcPr>
            <w:tcW w:w="4762" w:type="dxa"/>
          </w:tcPr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Информирование населения по вопросам здорового питания</w:t>
            </w:r>
            <w:r w:rsidR="000E6966">
              <w:t>,</w:t>
            </w:r>
            <w:r>
              <w:t xml:space="preserve"> в том числе, с привлечением средств массовой информации</w:t>
            </w:r>
            <w:r w:rsidR="000E6966">
              <w:t>,</w:t>
            </w:r>
            <w:r>
              <w:t xml:space="preserve"> путём создания и распространения тематических печатных изданий, в рамках проведения информационно-коммуникационной кампании, направленной на мотивирование граждан к ведению ЗОЖ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информационной политик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ропаганда здорового образа жизни. Повышение уровня знаний населения по вопросам здорового питания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4.</w:t>
            </w:r>
          </w:p>
        </w:tc>
        <w:tc>
          <w:tcPr>
            <w:tcW w:w="4762" w:type="dxa"/>
          </w:tcPr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Размещение информации о проведённых мероприятиях по ЗОЖ на официальном сайте администрации и городской Думы Краснодара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Отдел по вопросам в сфере охраны здоровья граждан 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информационной политик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делам молодёж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по физической культуре и спорту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культуры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вопросам семьи и детства</w:t>
            </w:r>
          </w:p>
          <w:p w:rsidR="00CB0CCC" w:rsidRDefault="00CB0CCC" w:rsidP="001C47D3">
            <w:pPr>
              <w:pStyle w:val="s1"/>
              <w:spacing w:before="0" w:beforeAutospacing="0" w:after="0" w:afterAutospacing="0"/>
              <w:jc w:val="both"/>
            </w:pPr>
          </w:p>
          <w:p w:rsidR="00CB0CCC" w:rsidRDefault="00CB0CCC" w:rsidP="001C47D3">
            <w:pPr>
              <w:pStyle w:val="s1"/>
              <w:spacing w:before="0" w:beforeAutospacing="0" w:after="0" w:afterAutospacing="0"/>
              <w:jc w:val="both"/>
            </w:pP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Создание информационного пространства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  <w:p w:rsidR="001C47D3" w:rsidRPr="004A29D8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5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Проведение родительских собраний по вопросам важности формирования ЗОЖ у детей и подростков  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образовани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по вопросам семьи и детства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Отдел по вопросам в сфере охраны здоровья граждан 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Формирование ответственного отношения к сохранению здоровья детей, </w:t>
            </w:r>
            <w:r w:rsidRPr="00EE79CB">
              <w:t>повышение родительской компетентности в вопросах воспитания и развития детей</w:t>
            </w: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  <w:p w:rsidR="00815449" w:rsidRDefault="00815449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815449" w:rsidRPr="00AB6B78" w:rsidTr="00EA669F">
        <w:tc>
          <w:tcPr>
            <w:tcW w:w="6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4762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296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415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703" w:type="dxa"/>
          </w:tcPr>
          <w:p w:rsidR="00815449" w:rsidRPr="00AB6B78" w:rsidRDefault="00815449" w:rsidP="0081544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B565D7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6.</w:t>
            </w:r>
          </w:p>
        </w:tc>
        <w:tc>
          <w:tcPr>
            <w:tcW w:w="4762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Эфиры на радио, телевидении, публикации в газете «Краснодарские известия» по вопросам ЗОЖ, профилактики наркомании, токсикомании, ПАВ, алкоголизма и </w:t>
            </w:r>
            <w:r w:rsidRPr="00E71056">
              <w:t xml:space="preserve">их социальных последствий 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Департамент информационной политики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Управление общественной безопасности и правопорядка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Повышение грамотности населения муниципального образования город Краснодар в вопросах сохранения здоровья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</w:p>
        </w:tc>
      </w:tr>
      <w:tr w:rsidR="001C47D3" w:rsidRPr="00AB6B78" w:rsidTr="00B565D7">
        <w:tc>
          <w:tcPr>
            <w:tcW w:w="696" w:type="dxa"/>
          </w:tcPr>
          <w:p w:rsidR="001C47D3" w:rsidRPr="00AB6B78" w:rsidRDefault="00514623" w:rsidP="001C47D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.7</w:t>
            </w:r>
            <w:r w:rsidR="00B565D7">
              <w:rPr>
                <w:bCs/>
              </w:rPr>
              <w:t>.</w:t>
            </w:r>
          </w:p>
        </w:tc>
        <w:tc>
          <w:tcPr>
            <w:tcW w:w="4762" w:type="dxa"/>
          </w:tcPr>
          <w:p w:rsidR="001C47D3" w:rsidRDefault="00267870" w:rsidP="00267870">
            <w:pPr>
              <w:pStyle w:val="s1"/>
              <w:spacing w:before="0" w:beforeAutospacing="0" w:after="0" w:afterAutospacing="0"/>
              <w:jc w:val="both"/>
            </w:pPr>
            <w:r>
              <w:t>А</w:t>
            </w:r>
            <w:r w:rsidR="001C47D3">
              <w:t xml:space="preserve">нализ </w:t>
            </w:r>
            <w:r>
              <w:t xml:space="preserve">эффективности </w:t>
            </w:r>
            <w:r w:rsidR="001C47D3">
              <w:t>Программы</w:t>
            </w:r>
            <w:r>
              <w:t xml:space="preserve"> с целью её корректировки</w:t>
            </w:r>
            <w:r w:rsidR="001C47D3">
              <w:t xml:space="preserve"> </w:t>
            </w: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01.01.2024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1296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  <w:r>
              <w:t>31.12.2030</w:t>
            </w:r>
          </w:p>
          <w:p w:rsidR="001C47D3" w:rsidRDefault="001C47D3" w:rsidP="001C47D3">
            <w:pPr>
              <w:pStyle w:val="s1"/>
              <w:spacing w:before="0" w:beforeAutospacing="0" w:after="0" w:afterAutospacing="0"/>
              <w:jc w:val="center"/>
            </w:pPr>
          </w:p>
        </w:tc>
        <w:tc>
          <w:tcPr>
            <w:tcW w:w="3415" w:type="dxa"/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>Отдел по вопросам в сфере охраны здоровья граждан</w:t>
            </w:r>
          </w:p>
        </w:tc>
        <w:tc>
          <w:tcPr>
            <w:tcW w:w="3703" w:type="dxa"/>
            <w:tcBorders>
              <w:right w:val="single" w:sz="4" w:space="0" w:color="auto"/>
            </w:tcBorders>
          </w:tcPr>
          <w:p w:rsidR="001C47D3" w:rsidRDefault="001C47D3" w:rsidP="001C47D3">
            <w:pPr>
              <w:pStyle w:val="s1"/>
              <w:spacing w:before="0" w:beforeAutospacing="0" w:after="0" w:afterAutospacing="0"/>
              <w:jc w:val="both"/>
            </w:pPr>
            <w:r>
              <w:t xml:space="preserve">Оценка результатов реализации программы </w:t>
            </w:r>
          </w:p>
        </w:tc>
      </w:tr>
    </w:tbl>
    <w:p w:rsidR="00C550EF" w:rsidRDefault="00C550EF" w:rsidP="00C550E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5A35DA" w:rsidRDefault="005A35DA"/>
    <w:p w:rsidR="00815449" w:rsidRPr="00815449" w:rsidRDefault="00815449" w:rsidP="00815449">
      <w:pPr>
        <w:ind w:left="-284" w:right="-314"/>
        <w:rPr>
          <w:sz w:val="28"/>
          <w:szCs w:val="28"/>
        </w:rPr>
      </w:pPr>
      <w:r w:rsidRPr="00815449">
        <w:rPr>
          <w:sz w:val="28"/>
          <w:szCs w:val="28"/>
        </w:rPr>
        <w:t xml:space="preserve">Начальник отдела по вопросам </w:t>
      </w:r>
    </w:p>
    <w:p w:rsidR="00815449" w:rsidRPr="00815449" w:rsidRDefault="00815449" w:rsidP="00815449">
      <w:pPr>
        <w:ind w:left="-284" w:right="-314"/>
        <w:rPr>
          <w:sz w:val="28"/>
          <w:szCs w:val="28"/>
        </w:rPr>
      </w:pPr>
      <w:r w:rsidRPr="00815449">
        <w:rPr>
          <w:sz w:val="28"/>
          <w:szCs w:val="28"/>
        </w:rPr>
        <w:t>в сфере охраны здоровья граждан</w:t>
      </w:r>
    </w:p>
    <w:p w:rsidR="00815449" w:rsidRPr="00815449" w:rsidRDefault="00815449" w:rsidP="00815449">
      <w:pPr>
        <w:ind w:left="-284" w:right="-314"/>
        <w:rPr>
          <w:sz w:val="28"/>
          <w:szCs w:val="28"/>
        </w:rPr>
      </w:pPr>
      <w:r w:rsidRPr="00815449">
        <w:rPr>
          <w:sz w:val="28"/>
          <w:szCs w:val="28"/>
        </w:rPr>
        <w:t xml:space="preserve">администрации муниципального </w:t>
      </w:r>
    </w:p>
    <w:p w:rsidR="00815449" w:rsidRPr="00815449" w:rsidRDefault="00815449" w:rsidP="00815449">
      <w:pPr>
        <w:ind w:left="-284" w:right="-314"/>
        <w:rPr>
          <w:sz w:val="28"/>
          <w:szCs w:val="28"/>
        </w:rPr>
      </w:pPr>
      <w:r w:rsidRPr="00815449">
        <w:rPr>
          <w:sz w:val="28"/>
          <w:szCs w:val="28"/>
        </w:rPr>
        <w:t xml:space="preserve">образования город Краснодар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</w:t>
      </w:r>
      <w:r w:rsidRPr="00815449">
        <w:rPr>
          <w:sz w:val="28"/>
          <w:szCs w:val="28"/>
        </w:rPr>
        <w:t xml:space="preserve"> </w:t>
      </w:r>
      <w:proofErr w:type="spellStart"/>
      <w:r w:rsidRPr="00815449">
        <w:rPr>
          <w:sz w:val="28"/>
          <w:szCs w:val="28"/>
        </w:rPr>
        <w:t>С.А.Харламова</w:t>
      </w:r>
      <w:proofErr w:type="spellEnd"/>
    </w:p>
    <w:p w:rsidR="00815449" w:rsidRDefault="00815449"/>
    <w:sectPr w:rsidR="00815449" w:rsidSect="00B565D7">
      <w:headerReference w:type="default" r:id="rId7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0BB" w:rsidRDefault="006800BB" w:rsidP="00B565D7">
      <w:r>
        <w:separator/>
      </w:r>
    </w:p>
  </w:endnote>
  <w:endnote w:type="continuationSeparator" w:id="0">
    <w:p w:rsidR="006800BB" w:rsidRDefault="006800BB" w:rsidP="00B56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0BB" w:rsidRDefault="006800BB" w:rsidP="00B565D7">
      <w:r>
        <w:separator/>
      </w:r>
    </w:p>
  </w:footnote>
  <w:footnote w:type="continuationSeparator" w:id="0">
    <w:p w:rsidR="006800BB" w:rsidRDefault="006800BB" w:rsidP="00B56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220689"/>
      <w:docPartObj>
        <w:docPartGallery w:val="Page Numbers (Top of Page)"/>
        <w:docPartUnique/>
      </w:docPartObj>
    </w:sdtPr>
    <w:sdtEndPr/>
    <w:sdtContent>
      <w:p w:rsidR="00B565D7" w:rsidRDefault="00B565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46A">
          <w:rPr>
            <w:noProof/>
          </w:rPr>
          <w:t>9</w:t>
        </w:r>
        <w:r>
          <w:fldChar w:fldCharType="end"/>
        </w:r>
      </w:p>
    </w:sdtContent>
  </w:sdt>
  <w:p w:rsidR="00B565D7" w:rsidRDefault="00B565D7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2B3"/>
    <w:rsid w:val="00007B67"/>
    <w:rsid w:val="00030BE2"/>
    <w:rsid w:val="000D554D"/>
    <w:rsid w:val="000E6966"/>
    <w:rsid w:val="001836A2"/>
    <w:rsid w:val="00196CD8"/>
    <w:rsid w:val="001C47D3"/>
    <w:rsid w:val="001E493C"/>
    <w:rsid w:val="001F777F"/>
    <w:rsid w:val="00267870"/>
    <w:rsid w:val="00334EFC"/>
    <w:rsid w:val="0034223A"/>
    <w:rsid w:val="003842B3"/>
    <w:rsid w:val="003D446A"/>
    <w:rsid w:val="003E73DC"/>
    <w:rsid w:val="004D3D2F"/>
    <w:rsid w:val="00514623"/>
    <w:rsid w:val="005905B5"/>
    <w:rsid w:val="005930E0"/>
    <w:rsid w:val="005A35DA"/>
    <w:rsid w:val="005C2636"/>
    <w:rsid w:val="005D1218"/>
    <w:rsid w:val="006800BB"/>
    <w:rsid w:val="006A29CA"/>
    <w:rsid w:val="007156C8"/>
    <w:rsid w:val="00764398"/>
    <w:rsid w:val="00815449"/>
    <w:rsid w:val="00822165"/>
    <w:rsid w:val="008E2FC5"/>
    <w:rsid w:val="008F04C0"/>
    <w:rsid w:val="00A45697"/>
    <w:rsid w:val="00AA2290"/>
    <w:rsid w:val="00AB6B78"/>
    <w:rsid w:val="00B350BC"/>
    <w:rsid w:val="00B565D7"/>
    <w:rsid w:val="00B60D01"/>
    <w:rsid w:val="00B84D4D"/>
    <w:rsid w:val="00B86497"/>
    <w:rsid w:val="00C550EF"/>
    <w:rsid w:val="00CB0CCC"/>
    <w:rsid w:val="00CC2173"/>
    <w:rsid w:val="00D26FE0"/>
    <w:rsid w:val="00E007B4"/>
    <w:rsid w:val="00E36FD3"/>
    <w:rsid w:val="00E67C40"/>
    <w:rsid w:val="00EC1218"/>
    <w:rsid w:val="00EE4976"/>
    <w:rsid w:val="00F311AE"/>
    <w:rsid w:val="00F45ED8"/>
    <w:rsid w:val="00FA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B1FF"/>
  <w15:chartTrackingRefBased/>
  <w15:docId w15:val="{1455A1D7-44B0-43D1-AD6E-9D6C06A3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0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5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6B7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6B7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1">
    <w:name w:val="s_1"/>
    <w:basedOn w:val="a"/>
    <w:rsid w:val="001C47D3"/>
    <w:pPr>
      <w:spacing w:before="100" w:beforeAutospacing="1" w:after="100" w:afterAutospacing="1"/>
    </w:pPr>
  </w:style>
  <w:style w:type="paragraph" w:customStyle="1" w:styleId="s3">
    <w:name w:val="s_3"/>
    <w:basedOn w:val="a"/>
    <w:rsid w:val="001C47D3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B565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6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565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65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05AD-86EF-43A0-923D-462EF820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2121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канова Н.Г.</dc:creator>
  <cp:keywords/>
  <dc:description/>
  <cp:lastModifiedBy>Королева Е.В.</cp:lastModifiedBy>
  <cp:revision>29</cp:revision>
  <cp:lastPrinted>2024-03-25T11:05:00Z</cp:lastPrinted>
  <dcterms:created xsi:type="dcterms:W3CDTF">2024-02-28T06:28:00Z</dcterms:created>
  <dcterms:modified xsi:type="dcterms:W3CDTF">2024-03-28T11:33:00Z</dcterms:modified>
</cp:coreProperties>
</file>